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5B6CE67E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3250B6">
        <w:rPr>
          <w:rFonts w:ascii="Arial" w:hAnsi="Arial" w:cs="Arial"/>
          <w:b/>
          <w:bCs/>
          <w:sz w:val="32"/>
          <w:szCs w:val="32"/>
          <w:lang w:val="de-DE"/>
        </w:rPr>
        <w:t>#</w:t>
      </w:r>
      <w:r w:rsidR="00D86968">
        <w:rPr>
          <w:rFonts w:ascii="Arial" w:hAnsi="Arial" w:cs="Arial"/>
          <w:b/>
          <w:bCs/>
          <w:sz w:val="32"/>
          <w:szCs w:val="32"/>
          <w:lang w:val="de-DE"/>
        </w:rPr>
        <w:t>38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D03796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D86968">
        <w:rPr>
          <w:rFonts w:ascii="Arial" w:hAnsi="Arial" w:cs="Arial"/>
          <w:b/>
          <w:bCs/>
          <w:sz w:val="32"/>
          <w:szCs w:val="32"/>
          <w:lang w:val="de-DE"/>
        </w:rPr>
        <w:t>Das Oktoberfest</w:t>
      </w:r>
    </w:p>
    <w:bookmarkStart w:id="0" w:name="_Hlk60734709"/>
    <w:p w14:paraId="2F4C698D" w14:textId="73C0777A" w:rsidR="00A246A5" w:rsidRPr="00942796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D86968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0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D86968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September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FE52C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</w:t>
      </w:r>
      <w:proofErr w:type="spellStart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11" w:history="1">
        <w:r w:rsidR="00D532E1" w:rsidRPr="0047725F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>Rowena Kat</w:t>
        </w:r>
      </w:hyperlink>
    </w:p>
    <w:bookmarkEnd w:id="0"/>
    <w:p w14:paraId="1C0A61FD" w14:textId="7D136739" w:rsidR="00D03796" w:rsidRPr="00D03796" w:rsidRDefault="3B156650" w:rsidP="00A246A5">
      <w:pPr>
        <w:jc w:val="both"/>
        <w:rPr>
          <w:rFonts w:ascii="Arial" w:hAnsi="Arial" w:cs="Arial"/>
          <w:sz w:val="4"/>
          <w:szCs w:val="4"/>
          <w:lang w:val="de-DE"/>
        </w:rPr>
      </w:pPr>
      <w:r w:rsidRPr="4D4504B5">
        <w:rPr>
          <w:rFonts w:ascii="Arial" w:hAnsi="Arial" w:cs="Arial"/>
          <w:lang w:val="de-DE"/>
        </w:rPr>
        <w:t xml:space="preserve">Das Oktoberfest findet vom 17. September bis zum 3. Oktober </w:t>
      </w:r>
      <w:r w:rsidR="0FB1E9D4" w:rsidRPr="4D4504B5">
        <w:rPr>
          <w:rFonts w:ascii="Arial" w:hAnsi="Arial" w:cs="Arial"/>
          <w:lang w:val="de-DE"/>
        </w:rPr>
        <w:t xml:space="preserve">in München </w:t>
      </w:r>
      <w:r w:rsidRPr="4D4504B5">
        <w:rPr>
          <w:rFonts w:ascii="Arial" w:hAnsi="Arial" w:cs="Arial"/>
          <w:lang w:val="de-DE"/>
        </w:rPr>
        <w:t xml:space="preserve">statt. </w:t>
      </w:r>
      <w:r w:rsidR="1DE71722" w:rsidRPr="4D4504B5">
        <w:rPr>
          <w:rFonts w:ascii="Arial" w:hAnsi="Arial" w:cs="Arial"/>
          <w:lang w:val="de-DE"/>
        </w:rPr>
        <w:t xml:space="preserve">17 Tage lang </w:t>
      </w:r>
      <w:r w:rsidR="5DF2855C" w:rsidRPr="4D4504B5">
        <w:rPr>
          <w:rFonts w:ascii="Arial" w:hAnsi="Arial" w:cs="Arial"/>
          <w:lang w:val="de-DE"/>
        </w:rPr>
        <w:t>gibt es</w:t>
      </w:r>
      <w:r w:rsidR="1DE71722" w:rsidRPr="4D4504B5">
        <w:rPr>
          <w:rFonts w:ascii="Arial" w:hAnsi="Arial" w:cs="Arial"/>
          <w:lang w:val="de-DE"/>
        </w:rPr>
        <w:t xml:space="preserve"> auf der Theresienwiese Bier, Lederhosen, Dirndl und Brezel</w:t>
      </w:r>
      <w:r w:rsidR="002740C6">
        <w:rPr>
          <w:rFonts w:ascii="Arial" w:hAnsi="Arial" w:cs="Arial"/>
          <w:lang w:val="de-DE"/>
        </w:rPr>
        <w:t>n</w:t>
      </w:r>
      <w:r w:rsidR="1DE71722" w:rsidRPr="4D4504B5">
        <w:rPr>
          <w:rFonts w:ascii="Arial" w:hAnsi="Arial" w:cs="Arial"/>
          <w:lang w:val="de-DE"/>
        </w:rPr>
        <w:t xml:space="preserve">. Das größte Volksfest der Welt macht </w:t>
      </w:r>
      <w:r w:rsidR="60ED926F" w:rsidRPr="4D4504B5">
        <w:rPr>
          <w:rFonts w:ascii="Arial" w:hAnsi="Arial" w:cs="Arial"/>
          <w:lang w:val="de-DE"/>
        </w:rPr>
        <w:t xml:space="preserve">aber </w:t>
      </w:r>
      <w:r w:rsidR="1DE71722" w:rsidRPr="4D4504B5">
        <w:rPr>
          <w:rFonts w:ascii="Arial" w:hAnsi="Arial" w:cs="Arial"/>
          <w:lang w:val="de-DE"/>
        </w:rPr>
        <w:t xml:space="preserve">nicht nur Spaß: </w:t>
      </w:r>
      <w:r w:rsidR="002740C6">
        <w:rPr>
          <w:rFonts w:ascii="Arial" w:hAnsi="Arial" w:cs="Arial"/>
          <w:lang w:val="de-DE"/>
        </w:rPr>
        <w:t>Es kommt auch häufig zu Fällen sexueller Belästigung</w:t>
      </w:r>
      <w:r w:rsidR="002740C6" w:rsidRPr="4D4504B5">
        <w:rPr>
          <w:rFonts w:ascii="Arial" w:hAnsi="Arial" w:cs="Arial"/>
          <w:lang w:val="de-DE"/>
        </w:rPr>
        <w:t>.</w:t>
      </w:r>
    </w:p>
    <w:p w14:paraId="41B76D8E" w14:textId="45ED7437" w:rsidR="00A246A5" w:rsidRPr="00ED18E3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ED18E3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ED18E3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07543D">
        <w:rPr>
          <w:rFonts w:ascii="Arial" w:hAnsi="Arial" w:cs="Arial"/>
          <w:b/>
          <w:bCs/>
          <w:sz w:val="28"/>
          <w:szCs w:val="28"/>
          <w:lang w:val="de-DE"/>
        </w:rPr>
        <w:t>Das</w:t>
      </w:r>
      <w:r w:rsidR="00606FD7">
        <w:rPr>
          <w:rFonts w:ascii="Arial" w:hAnsi="Arial" w:cs="Arial"/>
          <w:b/>
          <w:bCs/>
          <w:sz w:val="28"/>
          <w:szCs w:val="28"/>
          <w:lang w:val="de-DE"/>
        </w:rPr>
        <w:t xml:space="preserve"> Bayern</w:t>
      </w:r>
      <w:r w:rsidR="0007543D">
        <w:rPr>
          <w:rFonts w:ascii="Arial" w:hAnsi="Arial" w:cs="Arial"/>
          <w:b/>
          <w:bCs/>
          <w:sz w:val="28"/>
          <w:szCs w:val="28"/>
          <w:lang w:val="de-DE"/>
        </w:rPr>
        <w:t>-Quiz</w:t>
      </w:r>
    </w:p>
    <w:p w14:paraId="7EB814A4" w14:textId="10F4A38D" w:rsidR="0007543D" w:rsidRDefault="00D86968" w:rsidP="00C61B1A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Stadt München liegt im Bundesland Bayern. Was weißt du schon über Bayern und das Oktoberfest? </w:t>
      </w:r>
      <w:proofErr w:type="spellStart"/>
      <w:r w:rsidR="0007543D">
        <w:rPr>
          <w:rFonts w:ascii="Arial" w:hAnsi="Arial" w:cs="Arial"/>
          <w:lang w:val="de-DE"/>
        </w:rPr>
        <w:t>Lies</w:t>
      </w:r>
      <w:proofErr w:type="spellEnd"/>
      <w:r w:rsidR="0007543D">
        <w:rPr>
          <w:rFonts w:ascii="Arial" w:hAnsi="Arial" w:cs="Arial"/>
          <w:lang w:val="de-DE"/>
        </w:rPr>
        <w:t xml:space="preserve"> die folgenden Behauptungen. Sind sie richtig oder falsch? Erkläre deine Antwort. Benutze wenn nötig das Internet.</w:t>
      </w:r>
    </w:p>
    <w:p w14:paraId="6CC3DCE1" w14:textId="08FBE1FE" w:rsidR="002A46F1" w:rsidRDefault="77B25FC3" w:rsidP="00C61B1A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 w:rsidRPr="4D4504B5">
        <w:rPr>
          <w:rFonts w:ascii="Arial" w:hAnsi="Arial" w:cs="Arial"/>
          <w:lang w:val="de-DE"/>
        </w:rPr>
        <w:t xml:space="preserve">Bayern ist das </w:t>
      </w:r>
      <w:r w:rsidR="34CF69C2" w:rsidRPr="4D4504B5">
        <w:rPr>
          <w:rFonts w:ascii="Arial" w:hAnsi="Arial" w:cs="Arial"/>
          <w:lang w:val="de-DE"/>
        </w:rPr>
        <w:t>zweitgrößte</w:t>
      </w:r>
      <w:r w:rsidRPr="4D4504B5">
        <w:rPr>
          <w:rFonts w:ascii="Arial" w:hAnsi="Arial" w:cs="Arial"/>
          <w:lang w:val="de-DE"/>
        </w:rPr>
        <w:t xml:space="preserve"> Bundesland</w:t>
      </w:r>
      <w:r w:rsidR="34CF69C2" w:rsidRPr="4D4504B5">
        <w:rPr>
          <w:rFonts w:ascii="Arial" w:hAnsi="Arial" w:cs="Arial"/>
          <w:lang w:val="de-DE"/>
        </w:rPr>
        <w:t xml:space="preserve"> </w:t>
      </w:r>
      <w:r w:rsidR="362B926C" w:rsidRPr="4D4504B5">
        <w:rPr>
          <w:rFonts w:ascii="Arial" w:hAnsi="Arial" w:cs="Arial"/>
          <w:lang w:val="de-DE"/>
        </w:rPr>
        <w:t xml:space="preserve">der Bundesrepublik </w:t>
      </w:r>
      <w:r w:rsidR="34CF69C2" w:rsidRPr="4D4504B5">
        <w:rPr>
          <w:rFonts w:ascii="Arial" w:hAnsi="Arial" w:cs="Arial"/>
          <w:lang w:val="de-DE"/>
        </w:rPr>
        <w:t>Deutschland.</w:t>
      </w:r>
    </w:p>
    <w:p w14:paraId="421973B6" w14:textId="4CDE9159" w:rsidR="00405361" w:rsidRDefault="00405361" w:rsidP="0040536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F178BB0" w14:textId="77777777" w:rsidR="00405361" w:rsidRPr="00405361" w:rsidRDefault="00405361" w:rsidP="0040536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213FFA0" w14:textId="10A8362B" w:rsidR="00C61B1A" w:rsidRDefault="00C61B1A" w:rsidP="00C61B1A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Landeshauptstadt von Bayern ist Bayreuth. </w:t>
      </w:r>
    </w:p>
    <w:p w14:paraId="29FC2260" w14:textId="77777777" w:rsidR="00405361" w:rsidRDefault="00405361" w:rsidP="00405361">
      <w:pPr>
        <w:rPr>
          <w:rFonts w:ascii="Arial" w:hAnsi="Arial" w:cs="Arial"/>
          <w:lang w:val="de-DE"/>
        </w:rPr>
      </w:pPr>
      <w:r w:rsidRPr="00405361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2B5D786" w14:textId="20EFF4B0" w:rsidR="008E4EC3" w:rsidRPr="00405361" w:rsidRDefault="008E4EC3" w:rsidP="0040536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6DE38EE" w14:textId="2FEED619" w:rsidR="00EB01E8" w:rsidRDefault="0035539C" w:rsidP="00EB01E8">
      <w:pPr>
        <w:pStyle w:val="Lijstalinea"/>
        <w:numPr>
          <w:ilvl w:val="0"/>
          <w:numId w:val="2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</w:t>
      </w:r>
      <w:r w:rsidR="00EB01E8">
        <w:rPr>
          <w:rFonts w:ascii="Arial" w:hAnsi="Arial" w:cs="Arial"/>
          <w:lang w:val="de-DE"/>
        </w:rPr>
        <w:t xml:space="preserve"> Fußballverein FC Bayern München</w:t>
      </w:r>
      <w:r>
        <w:rPr>
          <w:rFonts w:ascii="Arial" w:hAnsi="Arial" w:cs="Arial"/>
          <w:lang w:val="de-DE"/>
        </w:rPr>
        <w:t xml:space="preserve"> ist der größte Verein der Welt.</w:t>
      </w:r>
    </w:p>
    <w:p w14:paraId="53C9A4C7" w14:textId="77777777" w:rsidR="008E4EC3" w:rsidRPr="001859EE" w:rsidRDefault="008E4EC3" w:rsidP="001859EE">
      <w:pPr>
        <w:rPr>
          <w:rFonts w:ascii="Arial" w:hAnsi="Arial" w:cs="Arial"/>
          <w:lang w:val="de-DE"/>
        </w:rPr>
      </w:pPr>
      <w:r w:rsidRPr="001859EE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75C2082" w14:textId="77777777" w:rsidR="001859EE" w:rsidRPr="00405361" w:rsidRDefault="001859EE" w:rsidP="001859EE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1721072" w14:textId="75A9B230" w:rsidR="001751CA" w:rsidRDefault="001751CA" w:rsidP="001751CA">
      <w:pPr>
        <w:pStyle w:val="Lijstalinea"/>
        <w:numPr>
          <w:ilvl w:val="0"/>
          <w:numId w:val="2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 Erfinder der Jeans kommt aus Bayern.</w:t>
      </w:r>
    </w:p>
    <w:p w14:paraId="435224E4" w14:textId="77777777" w:rsidR="001859EE" w:rsidRPr="001859EE" w:rsidRDefault="001859EE" w:rsidP="001859EE">
      <w:pPr>
        <w:rPr>
          <w:rFonts w:ascii="Arial" w:hAnsi="Arial" w:cs="Arial"/>
          <w:lang w:val="de-DE"/>
        </w:rPr>
      </w:pPr>
      <w:r w:rsidRPr="001859EE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82E8F4D" w14:textId="1CFF4B1A" w:rsidR="001859EE" w:rsidRPr="001859EE" w:rsidRDefault="001859EE" w:rsidP="001859EE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6B18007" w14:textId="68596D20" w:rsidR="00D83D53" w:rsidRPr="001859EE" w:rsidRDefault="00D83D53" w:rsidP="00D83D53">
      <w:pPr>
        <w:pStyle w:val="Lijstalinea"/>
        <w:numPr>
          <w:ilvl w:val="0"/>
          <w:numId w:val="23"/>
        </w:num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Bayern liegt im Nord-Osten von Deutschland.</w:t>
      </w:r>
    </w:p>
    <w:p w14:paraId="21E18B46" w14:textId="77777777" w:rsidR="001859EE" w:rsidRPr="001859EE" w:rsidRDefault="001859EE" w:rsidP="001859EE">
      <w:pPr>
        <w:rPr>
          <w:rFonts w:ascii="Arial" w:hAnsi="Arial" w:cs="Arial"/>
          <w:lang w:val="de-DE"/>
        </w:rPr>
      </w:pPr>
      <w:r w:rsidRPr="001859EE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D9269F5" w14:textId="5E55A4E0" w:rsidR="001859EE" w:rsidRPr="001859EE" w:rsidRDefault="001859EE" w:rsidP="001859EE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C6D597A" w14:textId="5F0F707F" w:rsidR="004C44C4" w:rsidRPr="004C44C4" w:rsidRDefault="004C44C4" w:rsidP="004C44C4">
      <w:pPr>
        <w:pStyle w:val="Lijstalinea"/>
        <w:numPr>
          <w:ilvl w:val="0"/>
          <w:numId w:val="23"/>
        </w:num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Das erste</w:t>
      </w:r>
      <w:r w:rsidR="00CB17DB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Oktoberfest war e</w:t>
      </w:r>
      <w:r w:rsidR="00CB17DB">
        <w:rPr>
          <w:rFonts w:ascii="Arial" w:hAnsi="Arial" w:cs="Arial"/>
          <w:lang w:val="de-DE"/>
        </w:rPr>
        <w:t>ine öffentliche Hochzeitsfeier.</w:t>
      </w:r>
      <w:r>
        <w:rPr>
          <w:rFonts w:ascii="Arial" w:hAnsi="Arial" w:cs="Arial"/>
          <w:lang w:val="de-DE"/>
        </w:rPr>
        <w:t xml:space="preserve"> </w:t>
      </w:r>
    </w:p>
    <w:p w14:paraId="5F8FF51E" w14:textId="77777777" w:rsidR="001859EE" w:rsidRDefault="001859EE" w:rsidP="001859EE">
      <w:pPr>
        <w:rPr>
          <w:rFonts w:ascii="Arial" w:hAnsi="Arial" w:cs="Arial"/>
          <w:lang w:val="de-DE"/>
        </w:rPr>
      </w:pPr>
      <w:r w:rsidRPr="001859EE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F82499A" w14:textId="77777777" w:rsidR="0024037F" w:rsidRPr="00405361" w:rsidRDefault="0024037F" w:rsidP="0024037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59B40E1" w14:textId="77777777" w:rsidR="0024037F" w:rsidRPr="00405361" w:rsidRDefault="0024037F" w:rsidP="0024037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119BF7D" w14:textId="77777777" w:rsidR="00850F4E" w:rsidRPr="00EB01E8" w:rsidRDefault="00850F4E" w:rsidP="00850F4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2AD1879F" w14:textId="1621D7BF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CD133E">
        <w:rPr>
          <w:rFonts w:ascii="Arial" w:hAnsi="Arial" w:cs="Arial"/>
          <w:b/>
          <w:bCs/>
          <w:sz w:val="28"/>
          <w:szCs w:val="28"/>
          <w:lang w:val="de-DE"/>
        </w:rPr>
        <w:t xml:space="preserve"> Der Jahrmarkt</w:t>
      </w:r>
    </w:p>
    <w:p w14:paraId="10393ADE" w14:textId="64259688" w:rsidR="003D1907" w:rsidRDefault="00D25A00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chaue dir das Video (4:06 – 6:04) an und beantworte die Frage.</w:t>
      </w:r>
    </w:p>
    <w:p w14:paraId="3CCEADA1" w14:textId="140F8F27" w:rsidR="00861C26" w:rsidRPr="00861C26" w:rsidRDefault="000729D1" w:rsidP="00861C26">
      <w:pPr>
        <w:jc w:val="both"/>
        <w:rPr>
          <w:rFonts w:ascii="Arial" w:hAnsi="Arial" w:cs="Arial"/>
          <w:lang w:val="de-DE"/>
        </w:rPr>
      </w:pPr>
      <w:hyperlink r:id="rId12" w:history="1">
        <w:r w:rsidR="00861C26" w:rsidRPr="00E03B67">
          <w:rPr>
            <w:rStyle w:val="Hyperlink"/>
            <w:rFonts w:ascii="Arial" w:hAnsi="Arial" w:cs="Arial"/>
            <w:lang w:val="de-DE"/>
          </w:rPr>
          <w:t>https://www.youtube.com/watch?v=BUlE6BBA0gY</w:t>
        </w:r>
      </w:hyperlink>
    </w:p>
    <w:p w14:paraId="0420B5B0" w14:textId="4D2FB2DE" w:rsidR="00861C26" w:rsidRDefault="00861C26" w:rsidP="00524F09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,,Das Oktoberfest ist ein Jahrmarkt.‘‘</w:t>
      </w:r>
      <w:r w:rsidR="003B39E0">
        <w:rPr>
          <w:rFonts w:ascii="Arial" w:hAnsi="Arial" w:cs="Arial"/>
          <w:lang w:val="de-DE"/>
        </w:rPr>
        <w:t xml:space="preserve"> Was ist ein Jahrmarkt?</w:t>
      </w:r>
    </w:p>
    <w:p w14:paraId="2C6812FE" w14:textId="77777777" w:rsidR="0024037F" w:rsidRPr="00405361" w:rsidRDefault="683D3678" w:rsidP="0024037F">
      <w:pPr>
        <w:rPr>
          <w:rFonts w:ascii="Arial" w:hAnsi="Arial" w:cs="Arial"/>
          <w:lang w:val="de-DE"/>
        </w:rPr>
      </w:pPr>
      <w:r w:rsidRPr="4D4504B5">
        <w:rPr>
          <w:rFonts w:ascii="Arial" w:hAnsi="Arial" w:cs="Arial"/>
        </w:rPr>
        <w:lastRenderedPageBreak/>
        <w:t xml:space="preserve"> </w:t>
      </w:r>
      <w:r w:rsidR="0024037F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0B68B1A" w14:textId="17357B11" w:rsidR="00FE52CB" w:rsidRDefault="00CD133E" w:rsidP="00524F09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öchtest</w:t>
      </w:r>
      <w:r w:rsidR="00D25A00">
        <w:rPr>
          <w:rFonts w:ascii="Arial" w:hAnsi="Arial" w:cs="Arial"/>
          <w:lang w:val="de-DE"/>
        </w:rPr>
        <w:t xml:space="preserve"> du das Oktoberfest besuchen? Wieso (nicht)? Erkläre deine Antwort.</w:t>
      </w:r>
    </w:p>
    <w:p w14:paraId="23F27276" w14:textId="77777777" w:rsidR="0024037F" w:rsidRPr="0024037F" w:rsidRDefault="0024037F" w:rsidP="0024037F">
      <w:pPr>
        <w:rPr>
          <w:rFonts w:ascii="Arial" w:hAnsi="Arial" w:cs="Arial"/>
          <w:lang w:val="de-DE"/>
        </w:rPr>
      </w:pPr>
      <w:r w:rsidRPr="0024037F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2883F9F" w14:textId="77777777" w:rsidR="0024037F" w:rsidRPr="00405361" w:rsidRDefault="0024037F" w:rsidP="0024037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8A7CEE9" w14:textId="77777777" w:rsidR="0024037F" w:rsidRPr="00405361" w:rsidRDefault="0024037F" w:rsidP="0024037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0F894C9" w14:textId="77777777" w:rsidR="0024037F" w:rsidRPr="00405361" w:rsidRDefault="0024037F" w:rsidP="0024037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B0503E6" w14:textId="77777777" w:rsidR="0024037F" w:rsidRPr="00405361" w:rsidRDefault="0024037F" w:rsidP="0024037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1406F86" w14:textId="77777777" w:rsidR="0024037F" w:rsidRPr="00405361" w:rsidRDefault="0024037F" w:rsidP="0024037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BA7ECB9" w14:textId="09FCCBA2" w:rsidR="00265685" w:rsidRDefault="002740C6" w:rsidP="00524F09">
      <w:p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noProof/>
          <w:u w:val="single"/>
          <w:lang w:val="de-DE"/>
        </w:rPr>
        <w:drawing>
          <wp:inline distT="0" distB="0" distL="0" distR="0" wp14:anchorId="421CB25D" wp14:editId="220897B2">
            <wp:extent cx="5760720" cy="2867025"/>
            <wp:effectExtent l="0" t="0" r="0" b="9525"/>
            <wp:docPr id="4" name="Afbeelding 4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afel&#10;&#10;Automatisch gegenereerde beschrijvi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3"/>
                    <a:stretch/>
                  </pic:blipFill>
                  <pic:spPr bwMode="auto"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78F3A" w14:textId="77777777" w:rsidR="002740C6" w:rsidRDefault="002740C6" w:rsidP="00A246A5">
      <w:pPr>
        <w:jc w:val="both"/>
        <w:rPr>
          <w:rFonts w:ascii="Arial" w:hAnsi="Arial" w:cs="Arial"/>
          <w:i/>
          <w:iCs/>
          <w:sz w:val="4"/>
          <w:szCs w:val="4"/>
          <w:lang w:val="de-DE"/>
        </w:rPr>
      </w:pPr>
    </w:p>
    <w:p w14:paraId="73CB4749" w14:textId="1B3158C7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8B3E87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645574">
        <w:rPr>
          <w:rFonts w:ascii="Arial" w:hAnsi="Arial" w:cs="Arial"/>
          <w:b/>
          <w:bCs/>
          <w:sz w:val="28"/>
          <w:szCs w:val="28"/>
          <w:lang w:val="de-DE"/>
        </w:rPr>
        <w:t xml:space="preserve">Sichere Wiesn </w:t>
      </w:r>
    </w:p>
    <w:p w14:paraId="636C4988" w14:textId="7E5CEA5F" w:rsidR="00F329DA" w:rsidRDefault="00E823A4" w:rsidP="00C3245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fröhliche Stimmung vom Oktoberfest kann schnell ins Gegenteil umschlagen: Frauen und Mädchen werden immer wieder sexuell belästigt. </w:t>
      </w:r>
      <w:r w:rsidR="00F329DA">
        <w:rPr>
          <w:rFonts w:ascii="Arial" w:hAnsi="Arial" w:cs="Arial"/>
          <w:lang w:val="de-DE"/>
        </w:rPr>
        <w:t xml:space="preserve">Die Aktion ,,Sichere Wiesn‘‘ hilft bei sexueller Gewalt. </w:t>
      </w:r>
      <w:r w:rsidR="004364F8">
        <w:rPr>
          <w:rFonts w:ascii="Arial" w:hAnsi="Arial" w:cs="Arial"/>
          <w:lang w:val="de-DE"/>
        </w:rPr>
        <w:t>Die</w:t>
      </w:r>
      <w:r w:rsidR="00F329DA">
        <w:rPr>
          <w:rFonts w:ascii="Arial" w:hAnsi="Arial" w:cs="Arial"/>
          <w:lang w:val="de-DE"/>
        </w:rPr>
        <w:t xml:space="preserve"> App</w:t>
      </w:r>
      <w:r w:rsidR="004364F8">
        <w:rPr>
          <w:rFonts w:ascii="Arial" w:hAnsi="Arial" w:cs="Arial"/>
          <w:lang w:val="de-DE"/>
        </w:rPr>
        <w:t xml:space="preserve"> ,,Sichere Wiesn‘‘</w:t>
      </w:r>
      <w:r w:rsidR="00F329DA">
        <w:rPr>
          <w:rFonts w:ascii="Arial" w:hAnsi="Arial" w:cs="Arial"/>
          <w:lang w:val="de-DE"/>
        </w:rPr>
        <w:t xml:space="preserve"> zeigt die wichtigen Not</w:t>
      </w:r>
      <w:r w:rsidR="000729D1">
        <w:rPr>
          <w:rFonts w:ascii="Arial" w:hAnsi="Arial" w:cs="Arial"/>
          <w:lang w:val="de-DE"/>
        </w:rPr>
        <w:t>ruf</w:t>
      </w:r>
      <w:r w:rsidR="00F329DA">
        <w:rPr>
          <w:rFonts w:ascii="Arial" w:hAnsi="Arial" w:cs="Arial"/>
          <w:lang w:val="de-DE"/>
        </w:rPr>
        <w:t>nummer</w:t>
      </w:r>
      <w:r w:rsidR="004364F8">
        <w:rPr>
          <w:rFonts w:ascii="Arial" w:hAnsi="Arial" w:cs="Arial"/>
          <w:lang w:val="de-DE"/>
        </w:rPr>
        <w:t>n</w:t>
      </w:r>
      <w:r w:rsidR="00F329DA">
        <w:rPr>
          <w:rFonts w:ascii="Arial" w:hAnsi="Arial" w:cs="Arial"/>
          <w:lang w:val="de-DE"/>
        </w:rPr>
        <w:t xml:space="preserve"> und </w:t>
      </w:r>
      <w:r w:rsidR="004364F8">
        <w:rPr>
          <w:rFonts w:ascii="Arial" w:hAnsi="Arial" w:cs="Arial"/>
          <w:lang w:val="de-DE"/>
        </w:rPr>
        <w:t xml:space="preserve">die </w:t>
      </w:r>
      <w:r w:rsidR="00F329DA">
        <w:rPr>
          <w:rFonts w:ascii="Arial" w:hAnsi="Arial" w:cs="Arial"/>
          <w:lang w:val="de-DE"/>
        </w:rPr>
        <w:t xml:space="preserve">Standorte der Security Points. Bei den Security Points können </w:t>
      </w:r>
      <w:r w:rsidR="000729D1">
        <w:rPr>
          <w:rFonts w:ascii="Arial" w:hAnsi="Arial" w:cs="Arial"/>
          <w:lang w:val="de-DE"/>
        </w:rPr>
        <w:t xml:space="preserve">sich </w:t>
      </w:r>
      <w:r w:rsidR="00F329DA">
        <w:rPr>
          <w:rFonts w:ascii="Arial" w:hAnsi="Arial" w:cs="Arial"/>
          <w:lang w:val="de-DE"/>
        </w:rPr>
        <w:t>Frauen und Mädche</w:t>
      </w:r>
      <w:r w:rsidR="000729D1">
        <w:rPr>
          <w:rFonts w:ascii="Arial" w:hAnsi="Arial" w:cs="Arial"/>
          <w:lang w:val="de-DE"/>
        </w:rPr>
        <w:t>n</w:t>
      </w:r>
      <w:r w:rsidR="004364F8">
        <w:rPr>
          <w:rFonts w:ascii="Arial" w:hAnsi="Arial" w:cs="Arial"/>
          <w:lang w:val="de-DE"/>
        </w:rPr>
        <w:t>,</w:t>
      </w:r>
      <w:r w:rsidR="00F329DA">
        <w:rPr>
          <w:rFonts w:ascii="Arial" w:hAnsi="Arial" w:cs="Arial"/>
          <w:lang w:val="de-DE"/>
        </w:rPr>
        <w:t xml:space="preserve"> wenn nötig</w:t>
      </w:r>
      <w:r w:rsidR="004364F8">
        <w:rPr>
          <w:rFonts w:ascii="Arial" w:hAnsi="Arial" w:cs="Arial"/>
          <w:lang w:val="de-DE"/>
        </w:rPr>
        <w:t>,</w:t>
      </w:r>
      <w:r w:rsidR="00F329DA">
        <w:rPr>
          <w:rFonts w:ascii="Arial" w:hAnsi="Arial" w:cs="Arial"/>
          <w:lang w:val="de-DE"/>
        </w:rPr>
        <w:t xml:space="preserve"> melden.</w:t>
      </w:r>
    </w:p>
    <w:p w14:paraId="6472AB55" w14:textId="1CABEF1E" w:rsidR="00265685" w:rsidRDefault="00376529" w:rsidP="00C3245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chreibe einen Tweet oder einen Post für Instagram,</w:t>
      </w:r>
      <w:r w:rsidR="00265685">
        <w:rPr>
          <w:rFonts w:ascii="Arial" w:hAnsi="Arial" w:cs="Arial"/>
          <w:lang w:val="de-DE"/>
        </w:rPr>
        <w:t xml:space="preserve"> </w:t>
      </w:r>
      <w:r w:rsidR="004364F8">
        <w:rPr>
          <w:rFonts w:ascii="Arial" w:hAnsi="Arial" w:cs="Arial"/>
          <w:lang w:val="de-DE"/>
        </w:rPr>
        <w:t>womit</w:t>
      </w:r>
      <w:r w:rsidR="00265685">
        <w:rPr>
          <w:rFonts w:ascii="Arial" w:hAnsi="Arial" w:cs="Arial"/>
          <w:lang w:val="de-DE"/>
        </w:rPr>
        <w:t xml:space="preserve"> du Frauen </w:t>
      </w:r>
      <w:r w:rsidR="09D9DB2A" w:rsidRPr="6A384AC1">
        <w:rPr>
          <w:rFonts w:ascii="Arial" w:hAnsi="Arial" w:cs="Arial"/>
          <w:lang w:val="de-DE"/>
        </w:rPr>
        <w:t>und Mädchen vor den</w:t>
      </w:r>
      <w:r w:rsidR="00265685">
        <w:rPr>
          <w:rFonts w:ascii="Arial" w:hAnsi="Arial" w:cs="Arial"/>
          <w:lang w:val="de-DE"/>
        </w:rPr>
        <w:t xml:space="preserve"> Gefahren beim Oktoberfest </w:t>
      </w:r>
      <w:r w:rsidR="004364F8">
        <w:rPr>
          <w:rFonts w:ascii="Arial" w:hAnsi="Arial" w:cs="Arial"/>
          <w:lang w:val="de-DE"/>
        </w:rPr>
        <w:t xml:space="preserve">warnst und sie auf die Aktion aufmerksam macht. </w:t>
      </w:r>
      <w:r w:rsidR="675B09AA" w:rsidRPr="6A384AC1">
        <w:rPr>
          <w:rFonts w:ascii="Arial" w:hAnsi="Arial" w:cs="Arial"/>
          <w:lang w:val="de-DE"/>
        </w:rPr>
        <w:t xml:space="preserve">Sprich </w:t>
      </w:r>
      <w:r w:rsidR="004364F8">
        <w:rPr>
          <w:rFonts w:ascii="Arial" w:hAnsi="Arial" w:cs="Arial"/>
          <w:lang w:val="de-DE"/>
        </w:rPr>
        <w:t xml:space="preserve">auch die Täter auf ihr Verhalten an! </w:t>
      </w:r>
    </w:p>
    <w:p w14:paraId="3D0BE357" w14:textId="77777777" w:rsidR="0024037F" w:rsidRPr="00405361" w:rsidRDefault="0024037F" w:rsidP="0024037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ADEF335" w14:textId="77777777" w:rsidR="0024037F" w:rsidRPr="00405361" w:rsidRDefault="0024037F" w:rsidP="0024037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B27C6DE" w14:textId="77777777" w:rsidR="0024037F" w:rsidRPr="00405361" w:rsidRDefault="0024037F" w:rsidP="0024037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DBF9D71" w14:textId="77777777" w:rsidR="0024037F" w:rsidRPr="00405361" w:rsidRDefault="0024037F" w:rsidP="0024037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7E3545E" w14:textId="77777777" w:rsidR="0024037F" w:rsidRPr="00405361" w:rsidRDefault="0024037F" w:rsidP="0024037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3672012" w14:textId="77777777" w:rsidR="0024037F" w:rsidRPr="00405361" w:rsidRDefault="0024037F" w:rsidP="0024037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……………………………………………………………………………………………………………</w:t>
      </w:r>
    </w:p>
    <w:p w14:paraId="2A24B950" w14:textId="77777777" w:rsidR="0024037F" w:rsidRPr="00405361" w:rsidRDefault="0024037F" w:rsidP="0024037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ADF8B8F" w14:textId="77777777" w:rsidR="0024037F" w:rsidRPr="00405361" w:rsidRDefault="0024037F" w:rsidP="0024037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596C1B2" w14:textId="77777777" w:rsidR="0024037F" w:rsidRPr="00405361" w:rsidRDefault="0024037F" w:rsidP="0024037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09A12D2" w14:textId="77777777" w:rsidR="0024037F" w:rsidRPr="00405361" w:rsidRDefault="0024037F" w:rsidP="0024037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0442194" w14:textId="77777777" w:rsidR="0024037F" w:rsidRPr="00405361" w:rsidRDefault="0024037F" w:rsidP="0024037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DE96207" w14:textId="77777777" w:rsidR="004364F8" w:rsidRPr="00376529" w:rsidRDefault="004364F8" w:rsidP="00C3245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6DEC38EB" w14:textId="561A4479" w:rsidR="004364F8" w:rsidRPr="00645574" w:rsidRDefault="002740C6" w:rsidP="004364F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C1ACA6" wp14:editId="5DA6A1CC">
            <wp:extent cx="5760720" cy="3240405"/>
            <wp:effectExtent l="0" t="0" r="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2379" w14:textId="77777777" w:rsidR="00AF2514" w:rsidRDefault="00AF2514" w:rsidP="00D51E32">
      <w:pPr>
        <w:rPr>
          <w:rFonts w:ascii="Arial" w:hAnsi="Arial" w:cs="Arial"/>
          <w:b/>
          <w:bCs/>
          <w:sz w:val="28"/>
          <w:szCs w:val="28"/>
          <w:lang w:val="de-DE"/>
        </w:rPr>
      </w:pPr>
    </w:p>
    <w:p w14:paraId="25198CAF" w14:textId="76B79A5F" w:rsidR="005011AB" w:rsidRPr="00645574" w:rsidRDefault="00376529" w:rsidP="00D51E32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Mehr wissen?</w:t>
      </w:r>
    </w:p>
    <w:p w14:paraId="2A0A1EB6" w14:textId="3119D8CE" w:rsidR="00376529" w:rsidRDefault="00376529" w:rsidP="005011AB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ses </w:t>
      </w:r>
      <w:hyperlink r:id="rId15">
        <w:r w:rsidRPr="6A384AC1">
          <w:rPr>
            <w:rStyle w:val="Hyperlink"/>
            <w:rFonts w:ascii="Arial" w:hAnsi="Arial" w:cs="Arial"/>
            <w:lang w:val="de-DE"/>
          </w:rPr>
          <w:t>Video</w:t>
        </w:r>
      </w:hyperlink>
      <w:r>
        <w:rPr>
          <w:rFonts w:ascii="Arial" w:hAnsi="Arial" w:cs="Arial"/>
          <w:lang w:val="de-DE"/>
        </w:rPr>
        <w:t xml:space="preserve"> zeigt die Gefahren vom Oktoberfest, z.B. </w:t>
      </w:r>
      <w:r w:rsidR="42C99FDF" w:rsidRPr="6A384AC1">
        <w:rPr>
          <w:rFonts w:ascii="Arial" w:hAnsi="Arial" w:cs="Arial"/>
          <w:lang w:val="de-DE"/>
        </w:rPr>
        <w:t>s</w:t>
      </w:r>
      <w:r>
        <w:rPr>
          <w:rFonts w:ascii="Arial" w:hAnsi="Arial" w:cs="Arial"/>
          <w:lang w:val="de-DE"/>
        </w:rPr>
        <w:t xml:space="preserve">exuelle Belästigung, Gewalt und Diebstahl. </w:t>
      </w:r>
    </w:p>
    <w:p w14:paraId="1B497084" w14:textId="479F194C" w:rsidR="00113DAC" w:rsidRDefault="005649A2" w:rsidP="00D51E3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ses </w:t>
      </w:r>
      <w:hyperlink r:id="rId16">
        <w:r w:rsidRPr="6A384AC1">
          <w:rPr>
            <w:rStyle w:val="Hyperlink"/>
            <w:rFonts w:ascii="Arial" w:hAnsi="Arial" w:cs="Arial"/>
            <w:lang w:val="de-DE"/>
          </w:rPr>
          <w:t>Video</w:t>
        </w:r>
      </w:hyperlink>
      <w:r>
        <w:rPr>
          <w:rFonts w:ascii="Arial" w:hAnsi="Arial" w:cs="Arial"/>
          <w:lang w:val="de-DE"/>
        </w:rPr>
        <w:t xml:space="preserve"> wurde vor einigen Jahren in der Notaufnahme während </w:t>
      </w:r>
      <w:r w:rsidRPr="6A384AC1">
        <w:rPr>
          <w:rFonts w:ascii="Arial" w:hAnsi="Arial" w:cs="Arial"/>
          <w:lang w:val="de-DE"/>
        </w:rPr>
        <w:t>de</w:t>
      </w:r>
      <w:r w:rsidR="20E42CFF" w:rsidRPr="6A384AC1">
        <w:rPr>
          <w:rFonts w:ascii="Arial" w:hAnsi="Arial" w:cs="Arial"/>
          <w:lang w:val="de-DE"/>
        </w:rPr>
        <w:t>s</w:t>
      </w:r>
      <w:r w:rsidRPr="6A384AC1">
        <w:rPr>
          <w:rFonts w:ascii="Arial" w:hAnsi="Arial" w:cs="Arial"/>
          <w:lang w:val="de-DE"/>
        </w:rPr>
        <w:t xml:space="preserve"> Oktoberfest</w:t>
      </w:r>
      <w:r w:rsidR="0C6D5F0D" w:rsidRPr="6A384AC1">
        <w:rPr>
          <w:rFonts w:ascii="Arial" w:hAnsi="Arial" w:cs="Arial"/>
          <w:lang w:val="de-DE"/>
        </w:rPr>
        <w:t>s</w:t>
      </w:r>
      <w:r>
        <w:rPr>
          <w:rFonts w:ascii="Arial" w:hAnsi="Arial" w:cs="Arial"/>
          <w:lang w:val="de-DE"/>
        </w:rPr>
        <w:t xml:space="preserve"> gedreht.</w:t>
      </w:r>
    </w:p>
    <w:p w14:paraId="0618C6B7" w14:textId="77777777" w:rsidR="009A3A72" w:rsidRPr="009A3A72" w:rsidRDefault="009A3A72" w:rsidP="00D51E32">
      <w:pPr>
        <w:rPr>
          <w:rFonts w:ascii="Arial" w:hAnsi="Arial" w:cs="Arial"/>
          <w:lang w:val="de-DE"/>
        </w:rPr>
      </w:pPr>
    </w:p>
    <w:p w14:paraId="6C137E48" w14:textId="6889AC02" w:rsidR="00113DAC" w:rsidRPr="009A3A72" w:rsidRDefault="00113DAC" w:rsidP="00D51E32">
      <w:pPr>
        <w:rPr>
          <w:rFonts w:ascii="Arial" w:hAnsi="Arial" w:cs="Arial"/>
          <w:lang w:val="de-DE"/>
        </w:rPr>
      </w:pPr>
    </w:p>
    <w:p w14:paraId="0498B082" w14:textId="77777777" w:rsidR="00113DAC" w:rsidRPr="009A3A72" w:rsidRDefault="00113DAC" w:rsidP="00D51E32">
      <w:pPr>
        <w:rPr>
          <w:rFonts w:ascii="Arial" w:hAnsi="Arial" w:cs="Arial"/>
          <w:lang w:val="de-DE"/>
        </w:rPr>
      </w:pPr>
    </w:p>
    <w:sectPr w:rsidR="00113DAC" w:rsidRPr="009A3A7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6A9F" w14:textId="77777777" w:rsidR="00C71A9F" w:rsidRDefault="00C71A9F" w:rsidP="00A246A5">
      <w:pPr>
        <w:spacing w:after="0" w:line="240" w:lineRule="auto"/>
      </w:pPr>
      <w:r>
        <w:separator/>
      </w:r>
    </w:p>
  </w:endnote>
  <w:endnote w:type="continuationSeparator" w:id="0">
    <w:p w14:paraId="329C6AB5" w14:textId="77777777" w:rsidR="00C71A9F" w:rsidRDefault="00C71A9F" w:rsidP="00A246A5">
      <w:pPr>
        <w:spacing w:after="0" w:line="240" w:lineRule="auto"/>
      </w:pPr>
      <w:r>
        <w:continuationSeparator/>
      </w:r>
    </w:p>
  </w:endnote>
  <w:endnote w:type="continuationNotice" w:id="1">
    <w:p w14:paraId="33DB9176" w14:textId="77777777" w:rsidR="000D6A6D" w:rsidRDefault="000D6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5F38" w14:textId="76E77CEF" w:rsidR="0024037F" w:rsidRPr="00507705" w:rsidRDefault="0024037F" w:rsidP="0024037F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94FE" w14:textId="77777777" w:rsidR="00C71A9F" w:rsidRDefault="00C71A9F" w:rsidP="00A246A5">
      <w:pPr>
        <w:spacing w:after="0" w:line="240" w:lineRule="auto"/>
      </w:pPr>
      <w:r>
        <w:separator/>
      </w:r>
    </w:p>
  </w:footnote>
  <w:footnote w:type="continuationSeparator" w:id="0">
    <w:p w14:paraId="34964209" w14:textId="77777777" w:rsidR="00C71A9F" w:rsidRDefault="00C71A9F" w:rsidP="00A246A5">
      <w:pPr>
        <w:spacing w:after="0" w:line="240" w:lineRule="auto"/>
      </w:pPr>
      <w:r>
        <w:continuationSeparator/>
      </w:r>
    </w:p>
  </w:footnote>
  <w:footnote w:type="continuationNotice" w:id="1">
    <w:p w14:paraId="7F93D2F4" w14:textId="77777777" w:rsidR="000D6A6D" w:rsidRDefault="000D6A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AF35" w14:textId="036E3F6D" w:rsidR="000D5AC5" w:rsidRPr="000D5AC5" w:rsidRDefault="00B95100" w:rsidP="000D5AC5">
    <w:pPr>
      <w:pStyle w:val="Koptekst"/>
      <w:jc w:val="center"/>
      <w:rPr>
        <w:rFonts w:ascii="Arial" w:hAnsi="Arial" w:cs="Arial"/>
        <w:sz w:val="28"/>
        <w:szCs w:val="28"/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8240" behindDoc="0" locked="0" layoutInCell="1" hidden="0" allowOverlap="1" wp14:anchorId="6F202C17" wp14:editId="789ABB8A">
          <wp:simplePos x="0" y="0"/>
          <wp:positionH relativeFrom="page">
            <wp:posOffset>6102350</wp:posOffset>
          </wp:positionH>
          <wp:positionV relativeFrom="topMargin">
            <wp:posOffset>95250</wp:posOffset>
          </wp:positionV>
          <wp:extent cx="1327150" cy="687070"/>
          <wp:effectExtent l="0" t="0" r="635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DE2488">
      <w:rPr>
        <w:rFonts w:ascii="Arial" w:hAnsi="Arial" w:cs="Arial"/>
        <w:sz w:val="28"/>
        <w:szCs w:val="28"/>
        <w:lang w:val="de-DE"/>
      </w:rPr>
      <w:t>#38</w:t>
    </w:r>
    <w:r w:rsidR="00D7381E">
      <w:rPr>
        <w:rFonts w:ascii="Arial" w:hAnsi="Arial" w:cs="Arial"/>
        <w:sz w:val="28"/>
        <w:szCs w:val="28"/>
        <w:lang w:val="de-DE"/>
      </w:rPr>
      <w:t xml:space="preserve">: </w:t>
    </w:r>
    <w:r w:rsidR="000D5AC5">
      <w:rPr>
        <w:rFonts w:ascii="Arial" w:hAnsi="Arial" w:cs="Arial"/>
        <w:sz w:val="28"/>
        <w:szCs w:val="28"/>
        <w:lang w:val="de-DE"/>
      </w:rPr>
      <w:t>Das Oktoberf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A48E7"/>
    <w:multiLevelType w:val="multilevel"/>
    <w:tmpl w:val="16400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56C6C"/>
    <w:multiLevelType w:val="hybridMultilevel"/>
    <w:tmpl w:val="DD5EDD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06ED8"/>
    <w:multiLevelType w:val="hybridMultilevel"/>
    <w:tmpl w:val="E70A1D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2108D"/>
    <w:multiLevelType w:val="hybridMultilevel"/>
    <w:tmpl w:val="D45AF96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22"/>
  </w:num>
  <w:num w:numId="5">
    <w:abstractNumId w:val="8"/>
  </w:num>
  <w:num w:numId="6">
    <w:abstractNumId w:val="18"/>
  </w:num>
  <w:num w:numId="7">
    <w:abstractNumId w:val="5"/>
  </w:num>
  <w:num w:numId="8">
    <w:abstractNumId w:val="7"/>
  </w:num>
  <w:num w:numId="9">
    <w:abstractNumId w:val="10"/>
  </w:num>
  <w:num w:numId="10">
    <w:abstractNumId w:val="20"/>
  </w:num>
  <w:num w:numId="11">
    <w:abstractNumId w:val="15"/>
  </w:num>
  <w:num w:numId="12">
    <w:abstractNumId w:val="13"/>
  </w:num>
  <w:num w:numId="13">
    <w:abstractNumId w:val="4"/>
  </w:num>
  <w:num w:numId="14">
    <w:abstractNumId w:val="9"/>
  </w:num>
  <w:num w:numId="15">
    <w:abstractNumId w:val="16"/>
  </w:num>
  <w:num w:numId="16">
    <w:abstractNumId w:val="0"/>
  </w:num>
  <w:num w:numId="17">
    <w:abstractNumId w:val="1"/>
  </w:num>
  <w:num w:numId="18">
    <w:abstractNumId w:val="12"/>
  </w:num>
  <w:num w:numId="19">
    <w:abstractNumId w:val="19"/>
  </w:num>
  <w:num w:numId="20">
    <w:abstractNumId w:val="3"/>
  </w:num>
  <w:num w:numId="21">
    <w:abstractNumId w:val="23"/>
  </w:num>
  <w:num w:numId="22">
    <w:abstractNumId w:val="21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11884"/>
    <w:rsid w:val="00014617"/>
    <w:rsid w:val="00050586"/>
    <w:rsid w:val="0005C891"/>
    <w:rsid w:val="00064008"/>
    <w:rsid w:val="000717B8"/>
    <w:rsid w:val="000729D1"/>
    <w:rsid w:val="0007543D"/>
    <w:rsid w:val="000D1F1A"/>
    <w:rsid w:val="000D5AC5"/>
    <w:rsid w:val="000D6A6D"/>
    <w:rsid w:val="000E12A9"/>
    <w:rsid w:val="000E73ED"/>
    <w:rsid w:val="00113890"/>
    <w:rsid w:val="00113DAC"/>
    <w:rsid w:val="00125418"/>
    <w:rsid w:val="00130A06"/>
    <w:rsid w:val="001751CA"/>
    <w:rsid w:val="001813AF"/>
    <w:rsid w:val="001859EE"/>
    <w:rsid w:val="001B0A3D"/>
    <w:rsid w:val="001C5F86"/>
    <w:rsid w:val="001F1FC8"/>
    <w:rsid w:val="002102F0"/>
    <w:rsid w:val="0022307B"/>
    <w:rsid w:val="002247B7"/>
    <w:rsid w:val="00234536"/>
    <w:rsid w:val="0024037F"/>
    <w:rsid w:val="00252F37"/>
    <w:rsid w:val="00256009"/>
    <w:rsid w:val="00265685"/>
    <w:rsid w:val="002740C6"/>
    <w:rsid w:val="00292F9D"/>
    <w:rsid w:val="002A46F1"/>
    <w:rsid w:val="002B6351"/>
    <w:rsid w:val="002B7045"/>
    <w:rsid w:val="002D48D9"/>
    <w:rsid w:val="00324848"/>
    <w:rsid w:val="003250B6"/>
    <w:rsid w:val="00337538"/>
    <w:rsid w:val="00342F25"/>
    <w:rsid w:val="0035539C"/>
    <w:rsid w:val="0036018D"/>
    <w:rsid w:val="003646D6"/>
    <w:rsid w:val="00376529"/>
    <w:rsid w:val="003B267D"/>
    <w:rsid w:val="003B39E0"/>
    <w:rsid w:val="003D1907"/>
    <w:rsid w:val="003E280B"/>
    <w:rsid w:val="003E5D0D"/>
    <w:rsid w:val="003F1613"/>
    <w:rsid w:val="003F4C21"/>
    <w:rsid w:val="00405361"/>
    <w:rsid w:val="004163ED"/>
    <w:rsid w:val="004223A5"/>
    <w:rsid w:val="00427290"/>
    <w:rsid w:val="004364F8"/>
    <w:rsid w:val="0048758E"/>
    <w:rsid w:val="004B59CD"/>
    <w:rsid w:val="004C44C4"/>
    <w:rsid w:val="004C65FD"/>
    <w:rsid w:val="004F49E5"/>
    <w:rsid w:val="005004F8"/>
    <w:rsid w:val="005011AB"/>
    <w:rsid w:val="00510F52"/>
    <w:rsid w:val="0051164F"/>
    <w:rsid w:val="00513ACF"/>
    <w:rsid w:val="00514CED"/>
    <w:rsid w:val="00517CC5"/>
    <w:rsid w:val="00524F09"/>
    <w:rsid w:val="00554C37"/>
    <w:rsid w:val="005649A2"/>
    <w:rsid w:val="0057620A"/>
    <w:rsid w:val="0058075D"/>
    <w:rsid w:val="005D51A3"/>
    <w:rsid w:val="005E46CA"/>
    <w:rsid w:val="00606FD7"/>
    <w:rsid w:val="00623275"/>
    <w:rsid w:val="00632A7B"/>
    <w:rsid w:val="00640458"/>
    <w:rsid w:val="00645574"/>
    <w:rsid w:val="00650ED4"/>
    <w:rsid w:val="0068052F"/>
    <w:rsid w:val="006A7122"/>
    <w:rsid w:val="007153C5"/>
    <w:rsid w:val="00720660"/>
    <w:rsid w:val="007243D6"/>
    <w:rsid w:val="00733CE4"/>
    <w:rsid w:val="007534FF"/>
    <w:rsid w:val="00753B62"/>
    <w:rsid w:val="007652CD"/>
    <w:rsid w:val="007758AC"/>
    <w:rsid w:val="00793547"/>
    <w:rsid w:val="007A12BE"/>
    <w:rsid w:val="007A50CC"/>
    <w:rsid w:val="007D22D1"/>
    <w:rsid w:val="007E1FEB"/>
    <w:rsid w:val="007E3AC2"/>
    <w:rsid w:val="007F6483"/>
    <w:rsid w:val="00842C42"/>
    <w:rsid w:val="00850F4E"/>
    <w:rsid w:val="00861C26"/>
    <w:rsid w:val="008753AA"/>
    <w:rsid w:val="00883911"/>
    <w:rsid w:val="00886498"/>
    <w:rsid w:val="008A45D0"/>
    <w:rsid w:val="008B3E87"/>
    <w:rsid w:val="008C083B"/>
    <w:rsid w:val="008C1B0C"/>
    <w:rsid w:val="008C2268"/>
    <w:rsid w:val="008E4EC3"/>
    <w:rsid w:val="0092175E"/>
    <w:rsid w:val="00926F14"/>
    <w:rsid w:val="00942796"/>
    <w:rsid w:val="00952314"/>
    <w:rsid w:val="009672B2"/>
    <w:rsid w:val="00994555"/>
    <w:rsid w:val="009A3A72"/>
    <w:rsid w:val="009B132F"/>
    <w:rsid w:val="009D18D1"/>
    <w:rsid w:val="00A246A5"/>
    <w:rsid w:val="00A316E1"/>
    <w:rsid w:val="00A5161D"/>
    <w:rsid w:val="00A66605"/>
    <w:rsid w:val="00A77268"/>
    <w:rsid w:val="00A851EA"/>
    <w:rsid w:val="00A92839"/>
    <w:rsid w:val="00AC1816"/>
    <w:rsid w:val="00AF2514"/>
    <w:rsid w:val="00B33A87"/>
    <w:rsid w:val="00B72CEE"/>
    <w:rsid w:val="00B761FC"/>
    <w:rsid w:val="00B83393"/>
    <w:rsid w:val="00B95100"/>
    <w:rsid w:val="00BA2475"/>
    <w:rsid w:val="00BB5E3A"/>
    <w:rsid w:val="00BC6360"/>
    <w:rsid w:val="00BD0D6C"/>
    <w:rsid w:val="00BD3FE6"/>
    <w:rsid w:val="00BE6ACE"/>
    <w:rsid w:val="00BF3E31"/>
    <w:rsid w:val="00C177C8"/>
    <w:rsid w:val="00C21487"/>
    <w:rsid w:val="00C3245E"/>
    <w:rsid w:val="00C3288F"/>
    <w:rsid w:val="00C436F3"/>
    <w:rsid w:val="00C507DA"/>
    <w:rsid w:val="00C610D0"/>
    <w:rsid w:val="00C61B1A"/>
    <w:rsid w:val="00C633A7"/>
    <w:rsid w:val="00C67B64"/>
    <w:rsid w:val="00C71A9F"/>
    <w:rsid w:val="00C80614"/>
    <w:rsid w:val="00CA7C16"/>
    <w:rsid w:val="00CB1613"/>
    <w:rsid w:val="00CB17DB"/>
    <w:rsid w:val="00CD133E"/>
    <w:rsid w:val="00CD32E5"/>
    <w:rsid w:val="00D03796"/>
    <w:rsid w:val="00D11807"/>
    <w:rsid w:val="00D153F2"/>
    <w:rsid w:val="00D25A00"/>
    <w:rsid w:val="00D43446"/>
    <w:rsid w:val="00D50852"/>
    <w:rsid w:val="00D51E32"/>
    <w:rsid w:val="00D532E1"/>
    <w:rsid w:val="00D7381E"/>
    <w:rsid w:val="00D83D53"/>
    <w:rsid w:val="00D86968"/>
    <w:rsid w:val="00DC70F8"/>
    <w:rsid w:val="00DD1C5F"/>
    <w:rsid w:val="00DE2488"/>
    <w:rsid w:val="00DF649B"/>
    <w:rsid w:val="00E432C6"/>
    <w:rsid w:val="00E43BE9"/>
    <w:rsid w:val="00E6111C"/>
    <w:rsid w:val="00E61429"/>
    <w:rsid w:val="00E75EA2"/>
    <w:rsid w:val="00E823A4"/>
    <w:rsid w:val="00E97FCE"/>
    <w:rsid w:val="00EB01E8"/>
    <w:rsid w:val="00ED0C41"/>
    <w:rsid w:val="00ED18E3"/>
    <w:rsid w:val="00ED33E3"/>
    <w:rsid w:val="00F01891"/>
    <w:rsid w:val="00F120A3"/>
    <w:rsid w:val="00F277F9"/>
    <w:rsid w:val="00F319F7"/>
    <w:rsid w:val="00F329DA"/>
    <w:rsid w:val="00F53742"/>
    <w:rsid w:val="00F6195F"/>
    <w:rsid w:val="00F97C49"/>
    <w:rsid w:val="00FD7AB3"/>
    <w:rsid w:val="00FE52CB"/>
    <w:rsid w:val="00FF2A5F"/>
    <w:rsid w:val="05B05C21"/>
    <w:rsid w:val="07D1E6F8"/>
    <w:rsid w:val="08486F2A"/>
    <w:rsid w:val="09D38CC0"/>
    <w:rsid w:val="09D9DB2A"/>
    <w:rsid w:val="0C6D5F0D"/>
    <w:rsid w:val="0F7F2986"/>
    <w:rsid w:val="0FB1E9D4"/>
    <w:rsid w:val="14EDEAAE"/>
    <w:rsid w:val="1BEAF45D"/>
    <w:rsid w:val="1C393998"/>
    <w:rsid w:val="1DE71722"/>
    <w:rsid w:val="20E42CFF"/>
    <w:rsid w:val="2A94936D"/>
    <w:rsid w:val="2AC3E5E4"/>
    <w:rsid w:val="34CF69C2"/>
    <w:rsid w:val="362B926C"/>
    <w:rsid w:val="3B156650"/>
    <w:rsid w:val="4213CDAE"/>
    <w:rsid w:val="42C99FDF"/>
    <w:rsid w:val="4D4504B5"/>
    <w:rsid w:val="4EBC8414"/>
    <w:rsid w:val="4FBE0044"/>
    <w:rsid w:val="53B44639"/>
    <w:rsid w:val="5DF2855C"/>
    <w:rsid w:val="5E7243D7"/>
    <w:rsid w:val="60ED926F"/>
    <w:rsid w:val="61BBDBE3"/>
    <w:rsid w:val="628F206B"/>
    <w:rsid w:val="64C02618"/>
    <w:rsid w:val="656E27EA"/>
    <w:rsid w:val="675B09AA"/>
    <w:rsid w:val="683D3678"/>
    <w:rsid w:val="6A384AC1"/>
    <w:rsid w:val="6EAD8092"/>
    <w:rsid w:val="6EFBE1D3"/>
    <w:rsid w:val="6FE7B740"/>
    <w:rsid w:val="714BC95F"/>
    <w:rsid w:val="71BB1417"/>
    <w:rsid w:val="71F6465B"/>
    <w:rsid w:val="748E9083"/>
    <w:rsid w:val="77B25FC3"/>
    <w:rsid w:val="7A689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8A9C7A77-4DAD-464B-9009-6492F324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B01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BUlE6BBA0g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usvxIkml_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itslandinstituut.nl/medewerker/1372/rowena-ka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0p159wFHXvQ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CB77A8165D4489B0464C331FE92A5" ma:contentTypeVersion="16" ma:contentTypeDescription="Een nieuw document maken." ma:contentTypeScope="" ma:versionID="cebb792e792157b5dd2aeb250c575d0a">
  <xsd:schema xmlns:xsd="http://www.w3.org/2001/XMLSchema" xmlns:xs="http://www.w3.org/2001/XMLSchema" xmlns:p="http://schemas.microsoft.com/office/2006/metadata/properties" xmlns:ns2="7acb3484-c6e8-4217-bbff-b84962d57838" xmlns:ns3="a338f6f4-7c3e-4b9b-b7fd-d1b9e75bcf58" targetNamespace="http://schemas.microsoft.com/office/2006/metadata/properties" ma:root="true" ma:fieldsID="33c8196f673ffe5ee4a7b3e174c08638" ns2:_="" ns3:_="">
    <xsd:import namespace="7acb3484-c6e8-4217-bbff-b84962d57838"/>
    <xsd:import namespace="a338f6f4-7c3e-4b9b-b7fd-d1b9e75bc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b3484-c6e8-4217-bbff-b84962d57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f6f4-7c3e-4b9b-b7fd-d1b9e75bc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81c4c-5c22-4aa5-87aa-37629bf35f04}" ma:internalName="TaxCatchAll" ma:showField="CatchAllData" ma:web="a338f6f4-7c3e-4b9b-b7fd-d1b9e75bc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cb3484-c6e8-4217-bbff-b84962d57838">
      <Terms xmlns="http://schemas.microsoft.com/office/infopath/2007/PartnerControls"/>
    </lcf76f155ced4ddcb4097134ff3c332f>
    <TaxCatchAll xmlns="a338f6f4-7c3e-4b9b-b7fd-d1b9e75bcf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27F784-946F-490B-8EAD-FDED00231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b3484-c6e8-4217-bbff-b84962d57838"/>
    <ds:schemaRef ds:uri="a338f6f4-7c3e-4b9b-b7fd-d1b9e75bc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177ED-94F4-4727-B8D7-55DB5BF85CCA}">
  <ds:schemaRefs>
    <ds:schemaRef ds:uri="http://schemas.microsoft.com/office/2006/metadata/properties"/>
    <ds:schemaRef ds:uri="http://schemas.microsoft.com/office/infopath/2007/PartnerControls"/>
    <ds:schemaRef ds:uri="7acb3484-c6e8-4217-bbff-b84962d57838"/>
    <ds:schemaRef ds:uri="a338f6f4-7c3e-4b9b-b7fd-d1b9e75bcf58"/>
  </ds:schemaRefs>
</ds:datastoreItem>
</file>

<file path=customXml/itemProps3.xml><?xml version="1.0" encoding="utf-8"?>
<ds:datastoreItem xmlns:ds="http://schemas.openxmlformats.org/officeDocument/2006/customXml" ds:itemID="{B06F2722-FC44-4D1C-9D46-97AD07A9A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Links>
    <vt:vector size="30" baseType="variant">
      <vt:variant>
        <vt:i4>360450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usvxIkml_DE</vt:lpwstr>
      </vt:variant>
      <vt:variant>
        <vt:lpwstr/>
      </vt:variant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0p159wFHXvQ</vt:lpwstr>
      </vt:variant>
      <vt:variant>
        <vt:lpwstr/>
      </vt:variant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BUlE6BBA0gY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s://duitslandinstituut.nl/medewerker/1372/rowena-kat</vt:lpwstr>
      </vt:variant>
      <vt:variant>
        <vt:lpwstr/>
      </vt:variant>
      <vt:variant>
        <vt:i4>6881376</vt:i4>
      </vt:variant>
      <vt:variant>
        <vt:i4>0</vt:i4>
      </vt:variant>
      <vt:variant>
        <vt:i4>0</vt:i4>
      </vt:variant>
      <vt:variant>
        <vt:i4>5</vt:i4>
      </vt:variant>
      <vt:variant>
        <vt:lpwstr>https://duitslandinstituut.nl/artikelen/?categorie=fruhstucks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Maartje Bruinewoud</cp:lastModifiedBy>
  <cp:revision>5</cp:revision>
  <dcterms:created xsi:type="dcterms:W3CDTF">2022-09-20T08:08:00Z</dcterms:created>
  <dcterms:modified xsi:type="dcterms:W3CDTF">2022-09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CB77A8165D4489B0464C331FE92A5</vt:lpwstr>
  </property>
  <property fmtid="{D5CDD505-2E9C-101B-9397-08002B2CF9AE}" pid="3" name="MediaServiceImageTags">
    <vt:lpwstr/>
  </property>
</Properties>
</file>